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B4" w:rsidRPr="002041C8" w:rsidRDefault="00EC1BB4" w:rsidP="00EC1B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sz w:val="24"/>
          <w:szCs w:val="24"/>
        </w:rPr>
        <w:t xml:space="preserve">Победители 41 конкурса мини-проектов  </w:t>
      </w:r>
    </w:p>
    <w:p w:rsidR="00EC1BB4" w:rsidRPr="002041C8" w:rsidRDefault="00EC1BB4" w:rsidP="00EC1B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b/>
          <w:sz w:val="24"/>
          <w:szCs w:val="24"/>
        </w:rPr>
        <w:t>(</w:t>
      </w:r>
      <w:r w:rsidRPr="002041C8">
        <w:rPr>
          <w:rFonts w:ascii="Times New Roman" w:hAnsi="Times New Roman"/>
          <w:sz w:val="24"/>
          <w:szCs w:val="24"/>
        </w:rPr>
        <w:t>январь 2013 г.)</w:t>
      </w:r>
    </w:p>
    <w:p w:rsidR="00EC1BB4" w:rsidRPr="002041C8" w:rsidRDefault="00EC1BB4" w:rsidP="00EC1B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4536"/>
        <w:gridCol w:w="993"/>
      </w:tblGrid>
      <w:tr w:rsidR="00EC1BB4" w:rsidRPr="002041C8" w:rsidTr="00EA182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B4" w:rsidRPr="002041C8" w:rsidRDefault="00EC1BB4" w:rsidP="00EA1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B4" w:rsidRPr="002041C8" w:rsidRDefault="00EC1BB4" w:rsidP="00EA1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B4" w:rsidRPr="002041C8" w:rsidRDefault="00EC1BB4" w:rsidP="00EA1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B4" w:rsidRPr="002041C8" w:rsidRDefault="00EC1BB4" w:rsidP="00EA1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Сумма гранта (руб.)</w:t>
            </w:r>
          </w:p>
        </w:tc>
      </w:tr>
      <w:tr w:rsidR="002F48FD" w:rsidRPr="002041C8" w:rsidTr="00EC1B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МБОУ ДОД «Центр внешкольной работы «Малая Акаде</w:t>
            </w:r>
            <w:r w:rsidR="00ED5883">
              <w:rPr>
                <w:rFonts w:ascii="Times New Roman" w:hAnsi="Times New Roman"/>
                <w:sz w:val="24"/>
                <w:szCs w:val="24"/>
              </w:rPr>
              <w:t>м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Шевчук Владимир Ефим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Дорога к звездам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Цель проекта – формирование у обучающихся в объединении «</w:t>
            </w:r>
            <w:proofErr w:type="spellStart"/>
            <w:r w:rsidRPr="002041C8">
              <w:rPr>
                <w:rFonts w:ascii="Times New Roman" w:hAnsi="Times New Roman"/>
                <w:sz w:val="24"/>
                <w:szCs w:val="24"/>
              </w:rPr>
              <w:t>Ракетомоделизм</w:t>
            </w:r>
            <w:proofErr w:type="spellEnd"/>
            <w:r w:rsidRPr="002041C8">
              <w:rPr>
                <w:rFonts w:ascii="Times New Roman" w:hAnsi="Times New Roman"/>
                <w:sz w:val="24"/>
                <w:szCs w:val="24"/>
              </w:rPr>
              <w:t>» профессиональных компетенций в области авиаракетного моделирования. Грант выдан на приобретение 50 двигателей МРД 2,5-3-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2F48FD" w:rsidRPr="002041C8" w:rsidTr="00EC1B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МБУ</w:t>
            </w:r>
            <w:r w:rsidR="00ED5883">
              <w:rPr>
                <w:rFonts w:ascii="Times New Roman" w:hAnsi="Times New Roman"/>
                <w:sz w:val="24"/>
                <w:szCs w:val="24"/>
              </w:rPr>
              <w:t>К «БИС», библиотека «Контак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Зверева Наталья Никитич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4076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«Время читать и смотреть».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61F">
              <w:rPr>
                <w:rFonts w:ascii="Times New Roman" w:hAnsi="Times New Roman"/>
                <w:sz w:val="24"/>
                <w:szCs w:val="24"/>
              </w:rPr>
              <w:t xml:space="preserve">Цель проекта -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развит</w:t>
            </w:r>
            <w:r w:rsidR="0040761F">
              <w:rPr>
                <w:rFonts w:ascii="Times New Roman" w:hAnsi="Times New Roman"/>
                <w:sz w:val="24"/>
                <w:szCs w:val="24"/>
              </w:rPr>
              <w:t>ь деятельность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 библиотеки «Контакт» как бесплатного досугового центра </w:t>
            </w:r>
            <w:proofErr w:type="gramStart"/>
            <w:r w:rsidRPr="002041C8">
              <w:rPr>
                <w:rFonts w:ascii="Times New Roman" w:hAnsi="Times New Roman"/>
                <w:sz w:val="24"/>
                <w:szCs w:val="24"/>
              </w:rPr>
              <w:t>Сад-города</w:t>
            </w:r>
            <w:proofErr w:type="gramEnd"/>
            <w:r w:rsidRPr="002041C8">
              <w:rPr>
                <w:rFonts w:ascii="Times New Roman" w:hAnsi="Times New Roman"/>
                <w:sz w:val="24"/>
                <w:szCs w:val="24"/>
              </w:rPr>
              <w:t>, в котором для населения будут проводиться массовые мероприятия. Грант выдан на приобретение системного блока для компьют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2F48FD" w:rsidRPr="002041C8" w:rsidTr="00EC1B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МБОУ ДОД «Станция детского и юношеского туризма и эк</w:t>
            </w:r>
            <w:r w:rsidR="00ED5883">
              <w:rPr>
                <w:rFonts w:ascii="Times New Roman" w:hAnsi="Times New Roman"/>
                <w:sz w:val="24"/>
                <w:szCs w:val="24"/>
              </w:rPr>
              <w:t>скурс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Сергеева Светла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Безопасность детей – главное условие при занятиях с детьми скалолазанием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Цель проекта – обеспечить безопасность детей при проведении занятий и соревнований различного уровня по скалолазанию на скалодроме. Грант выдан на поролоновые листы, нитки, иг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2F48FD" w:rsidRPr="002041C8" w:rsidTr="00EC1B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МБОУ ДОД «Детско-юношески</w:t>
            </w:r>
            <w:r w:rsidR="00ED5883">
              <w:rPr>
                <w:rFonts w:ascii="Times New Roman" w:hAnsi="Times New Roman"/>
                <w:sz w:val="24"/>
                <w:szCs w:val="24"/>
              </w:rPr>
              <w:t>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1C8">
              <w:rPr>
                <w:rFonts w:ascii="Times New Roman" w:hAnsi="Times New Roman"/>
                <w:sz w:val="24"/>
                <w:szCs w:val="24"/>
              </w:rPr>
              <w:t>Букатова</w:t>
            </w:r>
            <w:proofErr w:type="spellEnd"/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Лилия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Мы за безопасность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Цель проекта – приобретение компьютера для наглядной демонстрации материала, создания слайдовых презентаций и проверки с помощью компьютерных технологий  уровня знаний детей, занимающихся в объединениях «Прометей» и «Светофор». Грант выдан на приобретение компьют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</w:tbl>
    <w:p w:rsidR="00EC1BB4" w:rsidRPr="002041C8" w:rsidRDefault="00EC1BB4" w:rsidP="00EC1B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8FD" w:rsidRPr="002041C8" w:rsidRDefault="002F48FD" w:rsidP="002F48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sz w:val="24"/>
          <w:szCs w:val="24"/>
        </w:rPr>
        <w:t xml:space="preserve">Победители 42 конкурса мини-проектов  </w:t>
      </w:r>
    </w:p>
    <w:p w:rsidR="002F48FD" w:rsidRPr="002041C8" w:rsidRDefault="002F48FD" w:rsidP="002F48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b/>
          <w:sz w:val="24"/>
          <w:szCs w:val="24"/>
        </w:rPr>
        <w:t>(</w:t>
      </w:r>
      <w:r w:rsidRPr="002041C8">
        <w:rPr>
          <w:rFonts w:ascii="Times New Roman" w:hAnsi="Times New Roman"/>
          <w:sz w:val="24"/>
          <w:szCs w:val="24"/>
        </w:rPr>
        <w:t>апрель 2013 г.)</w:t>
      </w:r>
    </w:p>
    <w:p w:rsidR="002F48FD" w:rsidRPr="002041C8" w:rsidRDefault="002F48FD" w:rsidP="002F48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4536"/>
        <w:gridCol w:w="993"/>
      </w:tblGrid>
      <w:tr w:rsidR="002F48FD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D" w:rsidRPr="002041C8" w:rsidRDefault="002F48FD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D" w:rsidRPr="002041C8" w:rsidRDefault="002F48FD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D" w:rsidRPr="002041C8" w:rsidRDefault="002F48FD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D" w:rsidRPr="002041C8" w:rsidRDefault="002F48FD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Сумма гранта (руб.)</w:t>
            </w:r>
          </w:p>
        </w:tc>
      </w:tr>
      <w:tr w:rsidR="002F48FD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 xml:space="preserve">РГОО ветеранов войны, труда, вооруженных сил и </w:t>
            </w:r>
            <w:r w:rsidR="00ED5883">
              <w:rPr>
                <w:rFonts w:ascii="Times New Roman" w:hAnsi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Теплухин Иван Григо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Экономическая поддержка «Последней дороги ветеранов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Цель проекта – оказать поддержку семьям ветеранов Великой Отечественной войны, блокадникам Ленинграда, узникам фашистских концлагерей, уходящих в последний путь. Грант выдан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lastRenderedPageBreak/>
              <w:t>на оказание разовой материальной помощи, приобретение цветов и вен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lastRenderedPageBreak/>
              <w:t>8000</w:t>
            </w:r>
          </w:p>
        </w:tc>
      </w:tr>
      <w:tr w:rsidR="002F48FD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lastRenderedPageBreak/>
              <w:t>МБУ «Горо</w:t>
            </w:r>
            <w:r w:rsidR="00ED5883">
              <w:rPr>
                <w:rFonts w:ascii="Times New Roman" w:hAnsi="Times New Roman"/>
                <w:sz w:val="24"/>
                <w:szCs w:val="24"/>
              </w:rPr>
              <w:t>дской Дворец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Чистяков Юр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40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Театральный разъезд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В рамках проекта молодежный театр «Экспресс» приня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л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r w:rsidRPr="002041C8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краевом фестивале театральных любительских коллективов «Театральный разъезд» с постановкой спектакля «Чайка» А. П. Чехова. Грант выдан на транспортные расх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D" w:rsidRPr="002041C8" w:rsidRDefault="002F48FD" w:rsidP="002F4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</w:tbl>
    <w:p w:rsidR="004A0684" w:rsidRPr="002041C8" w:rsidRDefault="004A0684" w:rsidP="004A06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41C8">
        <w:rPr>
          <w:sz w:val="24"/>
          <w:szCs w:val="24"/>
        </w:rPr>
        <w:t xml:space="preserve"> </w:t>
      </w:r>
      <w:r w:rsidRPr="002041C8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sz w:val="24"/>
          <w:szCs w:val="24"/>
        </w:rPr>
        <w:t xml:space="preserve">Победители 43 конкурса мини-проектов  </w:t>
      </w: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b/>
          <w:sz w:val="24"/>
          <w:szCs w:val="24"/>
        </w:rPr>
        <w:t>(</w:t>
      </w:r>
      <w:r w:rsidRPr="002041C8">
        <w:rPr>
          <w:rFonts w:ascii="Times New Roman" w:hAnsi="Times New Roman"/>
          <w:sz w:val="24"/>
          <w:szCs w:val="24"/>
        </w:rPr>
        <w:t>июль 2013 г.)</w:t>
      </w: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4536"/>
        <w:gridCol w:w="993"/>
      </w:tblGrid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Сумма гранта (руб.)</w:t>
            </w:r>
          </w:p>
        </w:tc>
      </w:tr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ED5883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Селиванова Мар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Родному городу – с любовью!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Цель проекта – подготовка и размещение в 14 номере альманаха «Браво, Рубцовск» исторических статей о жителях города. Грант выдан на оплату типографских расходов и заработную пла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</w:tbl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sz w:val="24"/>
          <w:szCs w:val="24"/>
        </w:rPr>
        <w:t xml:space="preserve">Победители 44 конкурса мини-проектов  </w:t>
      </w: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b/>
          <w:sz w:val="24"/>
          <w:szCs w:val="24"/>
        </w:rPr>
        <w:t>(</w:t>
      </w:r>
      <w:r w:rsidRPr="002041C8">
        <w:rPr>
          <w:rFonts w:ascii="Times New Roman" w:hAnsi="Times New Roman"/>
          <w:sz w:val="24"/>
          <w:szCs w:val="24"/>
        </w:rPr>
        <w:t>октябрь 2013 г.)</w:t>
      </w: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4536"/>
        <w:gridCol w:w="993"/>
      </w:tblGrid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Сумма гранта (руб.)</w:t>
            </w:r>
          </w:p>
        </w:tc>
      </w:tr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РГОО ветеранов войны, труда, вооруженных сил и правоохранительных ор</w:t>
            </w:r>
            <w:r w:rsidR="00ED5883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Теплухин Иван Григо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Экономическая поддержка «Последней дороги ветеранов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Цель проекта – оказать материальную помощь ветеранам. Грант выдан на оказание ежемесячной, по мере потребности, оказание материальной помощи ветеранам, приобретение цветов, вен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Дом культуры «</w:t>
            </w:r>
            <w:proofErr w:type="spellStart"/>
            <w:r w:rsidRPr="002041C8">
              <w:rPr>
                <w:rFonts w:ascii="Times New Roman" w:hAnsi="Times New Roman"/>
                <w:sz w:val="24"/>
                <w:szCs w:val="24"/>
              </w:rPr>
              <w:t>Алтайсель</w:t>
            </w:r>
            <w:r w:rsidR="00ED5883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="00ED58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1C8">
              <w:rPr>
                <w:rFonts w:ascii="Times New Roman" w:hAnsi="Times New Roman"/>
                <w:sz w:val="24"/>
                <w:szCs w:val="24"/>
              </w:rPr>
              <w:t>Настасенко</w:t>
            </w:r>
            <w:proofErr w:type="spellEnd"/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К нам идет добрый праздник Новый год!»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Цель проекта – придать новогодним утренникам большую эмоциональную насыщенность за счет использования в представлении ростовых кукол. Грант выдан на изготовление костюма лошади и транспортные расходы по доставке костю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</w:t>
            </w:r>
            <w:r w:rsidR="00ED5883">
              <w:rPr>
                <w:rFonts w:ascii="Times New Roman" w:hAnsi="Times New Roman"/>
                <w:sz w:val="24"/>
                <w:szCs w:val="24"/>
              </w:rPr>
              <w:t>2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Фатьянов Виктор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«Служу России. Честь имею».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Цель проекта – обучение допризывников 14-15 лет разборке и сборке автомата, стрельбе по мишеням из винтовки. Грант выдан на приобретение винтов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ED5883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С Библиотека «Здор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Сафонова Наталья Григо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Раскрасим мир вместе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Цель проекта</w:t>
            </w: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 - 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создание в библиотеке игровой зоны для творческой и досуговой деятельности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lastRenderedPageBreak/>
              <w:t>детей микрорайона, в том числе – детей с ограниченными возможностями. Грант выдан на приобретение детских столов и стуль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lastRenderedPageBreak/>
              <w:t>8000</w:t>
            </w:r>
          </w:p>
        </w:tc>
      </w:tr>
    </w:tbl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sz w:val="24"/>
          <w:szCs w:val="24"/>
        </w:rPr>
        <w:t xml:space="preserve">Победители 45 конкурса мини-проектов  </w:t>
      </w: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b/>
          <w:sz w:val="24"/>
          <w:szCs w:val="24"/>
        </w:rPr>
        <w:t>(</w:t>
      </w:r>
      <w:r w:rsidRPr="002041C8">
        <w:rPr>
          <w:rFonts w:ascii="Times New Roman" w:hAnsi="Times New Roman"/>
          <w:sz w:val="24"/>
          <w:szCs w:val="24"/>
        </w:rPr>
        <w:t>январь 2014 г.)</w:t>
      </w: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4536"/>
        <w:gridCol w:w="993"/>
      </w:tblGrid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Сумма гранта (руб.)</w:t>
            </w:r>
          </w:p>
        </w:tc>
      </w:tr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 xml:space="preserve">Алтайская общественная молодежная </w:t>
            </w:r>
            <w:r w:rsidR="00ED5883">
              <w:rPr>
                <w:rFonts w:ascii="Times New Roman" w:hAnsi="Times New Roman"/>
                <w:sz w:val="24"/>
                <w:szCs w:val="24"/>
              </w:rPr>
              <w:t>организация «Рубцовск молодой»</w:t>
            </w:r>
          </w:p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Олимпиев Алексей Андр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0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Футбольный турнир среди команд КВН города Рубцовска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Цель проекта – сплочение </w:t>
            </w:r>
            <w:proofErr w:type="spellStart"/>
            <w:r w:rsidRPr="002041C8">
              <w:rPr>
                <w:rFonts w:ascii="Times New Roman" w:hAnsi="Times New Roman"/>
                <w:sz w:val="24"/>
                <w:szCs w:val="24"/>
              </w:rPr>
              <w:t>Рубцовских</w:t>
            </w:r>
            <w:proofErr w:type="spellEnd"/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команд КВН, пропаганда здорового образа жизни в молодежной среде. Грант 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выдан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на изготовление именных спортивных футболок для призовых ме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ED5883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Краевой социальный приют</w:t>
            </w:r>
            <w:r w:rsidR="00ED5883">
              <w:rPr>
                <w:rFonts w:ascii="Times New Roman" w:hAnsi="Times New Roman"/>
                <w:sz w:val="24"/>
                <w:szCs w:val="24"/>
              </w:rPr>
              <w:t xml:space="preserve"> для детей и подростков «Зар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Медведева Татья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0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Давайте верить в сказку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Цель проекта - коррекция девиантного поведения и развитие творческих способностей детей и подростков приюта «Заря» посредством развития эмоционально-волевой сферы через участие в театрализованной деятельности. Грант 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выдан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на изготовление шести сценических костюм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ED5883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Библио</w:t>
            </w:r>
            <w:r w:rsidR="00ED5883">
              <w:rPr>
                <w:rFonts w:ascii="Times New Roman" w:hAnsi="Times New Roman"/>
                <w:sz w:val="24"/>
                <w:szCs w:val="24"/>
              </w:rPr>
              <w:t>течная информационная систе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Чалая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0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Радостные глазки от кукольной сказки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В рамках проекта планируется улучшить качество демонстрации и восприятия кукольных представлений, подготовленных детьми-кукловодами, занимающимися в театральном кружке для читателей детской библиотеки № 2 «Сам себе я кукловод». Грант 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выдан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на изготовление театральной шир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ED5883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</w:tbl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sz w:val="24"/>
          <w:szCs w:val="24"/>
        </w:rPr>
        <w:t xml:space="preserve">Победители 46 конкурса мини-проектов  </w:t>
      </w: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b/>
          <w:sz w:val="24"/>
          <w:szCs w:val="24"/>
        </w:rPr>
        <w:t>(</w:t>
      </w:r>
      <w:r w:rsidRPr="002041C8">
        <w:rPr>
          <w:rFonts w:ascii="Times New Roman" w:hAnsi="Times New Roman"/>
          <w:sz w:val="24"/>
          <w:szCs w:val="24"/>
        </w:rPr>
        <w:t>апрель 2014 г.)</w:t>
      </w: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4536"/>
        <w:gridCol w:w="993"/>
      </w:tblGrid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Сумма гранта (руб.)</w:t>
            </w:r>
          </w:p>
        </w:tc>
      </w:tr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РИИ ФГБОУ ВПО «Алтайский государственный технический</w:t>
            </w:r>
            <w:r w:rsidR="00ED5883">
              <w:rPr>
                <w:rFonts w:ascii="Times New Roman" w:hAnsi="Times New Roman"/>
                <w:sz w:val="24"/>
                <w:szCs w:val="24"/>
              </w:rPr>
              <w:t xml:space="preserve"> университет им. И.И. </w:t>
            </w:r>
            <w:proofErr w:type="spellStart"/>
            <w:r w:rsidR="00ED5883">
              <w:rPr>
                <w:rFonts w:ascii="Times New Roman" w:hAnsi="Times New Roman"/>
                <w:sz w:val="24"/>
                <w:szCs w:val="24"/>
              </w:rPr>
              <w:t>Позу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Ксендзов Владимир Олег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076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Лапта – русская национальная игра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Цель проекта – пропаганда здорового образа жизни и укрепление здоровья детей гимназии №8 путем привлечения их к русской национальной игре лапта.  Грант 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выдан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на приобретение шести комплектов для игры в лап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07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lastRenderedPageBreak/>
              <w:t>КГКСКОУ для обучающихся, воспитанников с ограниченными возможностями здоровья «</w:t>
            </w:r>
            <w:proofErr w:type="gramStart"/>
            <w:r w:rsidRPr="002041C8">
              <w:rPr>
                <w:rFonts w:ascii="Times New Roman" w:hAnsi="Times New Roman"/>
                <w:sz w:val="24"/>
                <w:szCs w:val="24"/>
              </w:rPr>
              <w:t>Алтайская</w:t>
            </w:r>
            <w:proofErr w:type="gramEnd"/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краевая специальная (коррекционная) 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ОШ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1C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-</w:t>
            </w:r>
            <w:r w:rsidRPr="002041C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D5883">
              <w:rPr>
                <w:rFonts w:ascii="Times New Roman" w:hAnsi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Лапочкина Галин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076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Коррекционная ритмика, как средство оздоровления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Цель проекта – создание безопасных, комфортных условий для проведения коррекционных занятий (уроки ритмики и партерной гимнастики) во внеурочное время с детьми младшего школьного возраста с ограниченными возможностями здоровья.  Грант 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выдан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на приобретение десяти гимнастических коври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</w:tr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 xml:space="preserve">РГОО «Приют </w:t>
            </w:r>
            <w:r w:rsidR="00ED5883">
              <w:rPr>
                <w:rFonts w:ascii="Times New Roman" w:hAnsi="Times New Roman"/>
                <w:sz w:val="24"/>
                <w:szCs w:val="24"/>
              </w:rPr>
              <w:t>для бездомных животных «Али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Степанова Мар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076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С заботой о животных!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Цель проекта – улучшения качества питания беспризорных животных за счет приобретения морозильного ларя для хранения костей и субпродуктов.  Грант 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выдан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на приобретение морозильного лар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РИИ ФГБОУ ВПО «Алтайский государственный технический</w:t>
            </w:r>
            <w:r w:rsidR="00ED5883">
              <w:rPr>
                <w:rFonts w:ascii="Times New Roman" w:hAnsi="Times New Roman"/>
                <w:sz w:val="24"/>
                <w:szCs w:val="24"/>
              </w:rPr>
              <w:t xml:space="preserve"> университет им. И.И. </w:t>
            </w:r>
            <w:proofErr w:type="spellStart"/>
            <w:r w:rsidR="00ED5883">
              <w:rPr>
                <w:rFonts w:ascii="Times New Roman" w:hAnsi="Times New Roman"/>
                <w:sz w:val="24"/>
                <w:szCs w:val="24"/>
              </w:rPr>
              <w:t>Позу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Пастухов Константин Вале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076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Вместе мы сможем многое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Цель проекта – экологическое воспитание молодежи. В рамках проекта силами школьников </w:t>
            </w:r>
            <w:r w:rsidR="0040761F">
              <w:rPr>
                <w:rFonts w:ascii="Times New Roman" w:hAnsi="Times New Roman"/>
                <w:sz w:val="24"/>
                <w:szCs w:val="24"/>
              </w:rPr>
              <w:t xml:space="preserve">разработаны и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нанесены</w:t>
            </w:r>
            <w:r w:rsidR="0040761F" w:rsidRPr="002041C8">
              <w:rPr>
                <w:rFonts w:ascii="Times New Roman" w:hAnsi="Times New Roman"/>
                <w:sz w:val="24"/>
                <w:szCs w:val="24"/>
              </w:rPr>
              <w:t xml:space="preserve"> на деревянные таблички</w:t>
            </w:r>
            <w:r w:rsidR="0040761F" w:rsidRPr="00204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61F">
              <w:rPr>
                <w:rFonts w:ascii="Times New Roman" w:hAnsi="Times New Roman"/>
                <w:sz w:val="24"/>
                <w:szCs w:val="24"/>
              </w:rPr>
              <w:t xml:space="preserve">природоохранные лозунги,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организован конкурс творческих работ, лучшие работы – поощрены дипломами и подарками. После закрытия конкурса его участники и организаторы очист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от мусора набережную им. Петрова, закреп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таблички в людных местах и при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няли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участие в пикнике. Грант 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выдан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на приобретение расходных материалов для организации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3810</w:t>
            </w:r>
          </w:p>
        </w:tc>
      </w:tr>
    </w:tbl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sz w:val="24"/>
          <w:szCs w:val="24"/>
        </w:rPr>
        <w:t xml:space="preserve">Победители 47 конкурса мини-проектов  </w:t>
      </w: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b/>
          <w:sz w:val="24"/>
          <w:szCs w:val="24"/>
        </w:rPr>
        <w:t>(</w:t>
      </w:r>
      <w:r w:rsidRPr="002041C8">
        <w:rPr>
          <w:rFonts w:ascii="Times New Roman" w:hAnsi="Times New Roman"/>
          <w:sz w:val="24"/>
          <w:szCs w:val="24"/>
        </w:rPr>
        <w:t>июль 2014 г.)</w:t>
      </w: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4536"/>
        <w:gridCol w:w="993"/>
      </w:tblGrid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Сумма гранта (руб.)</w:t>
            </w:r>
          </w:p>
        </w:tc>
      </w:tr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Дом культуры «</w:t>
            </w:r>
            <w:proofErr w:type="spellStart"/>
            <w:r w:rsidRPr="002041C8">
              <w:rPr>
                <w:rFonts w:ascii="Times New Roman" w:hAnsi="Times New Roman"/>
                <w:sz w:val="24"/>
                <w:szCs w:val="24"/>
              </w:rPr>
              <w:t>Алтайсельмаш</w:t>
            </w:r>
            <w:proofErr w:type="spellEnd"/>
            <w:r w:rsidRPr="002041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Белова Ольг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0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«Сделаем мир ярче!».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В рамках проекта реставрирова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(покра</w:t>
            </w:r>
            <w:r w:rsidR="0040761F">
              <w:rPr>
                <w:rFonts w:ascii="Times New Roman" w:hAnsi="Times New Roman"/>
                <w:sz w:val="24"/>
                <w:szCs w:val="24"/>
              </w:rPr>
              <w:t>шена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) детск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площадк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а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в сквере Дома культуры «</w:t>
            </w:r>
            <w:proofErr w:type="spellStart"/>
            <w:r w:rsidRPr="002041C8">
              <w:rPr>
                <w:rFonts w:ascii="Times New Roman" w:hAnsi="Times New Roman"/>
                <w:sz w:val="24"/>
                <w:szCs w:val="24"/>
              </w:rPr>
              <w:t>Алтайсельмаш</w:t>
            </w:r>
            <w:proofErr w:type="spellEnd"/>
            <w:r w:rsidRPr="002041C8">
              <w:rPr>
                <w:rFonts w:ascii="Times New Roman" w:hAnsi="Times New Roman"/>
                <w:sz w:val="24"/>
                <w:szCs w:val="24"/>
              </w:rPr>
              <w:t>». Грант выдан на приобретение фасадной краски, белой эмали и кол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 xml:space="preserve">РГОО «Приют </w:t>
            </w:r>
            <w:r w:rsidR="00ED5883">
              <w:rPr>
                <w:rFonts w:ascii="Times New Roman" w:hAnsi="Times New Roman"/>
                <w:sz w:val="24"/>
                <w:szCs w:val="24"/>
              </w:rPr>
              <w:t>для бездомных животных «Али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Степанова Мар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0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С заботой о животных!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В рамках проекта улучш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содержание бездомных животных на арендуемой территории: построен и разделён на зоны карантина и содержания здоровых щенков вольер и будки для щенков, заменены цепи и ошейники у взрослых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lastRenderedPageBreak/>
              <w:t>собак. Грант выдан на оплату услуг по изготовлению будок и вольера, приобретение ошейников и цеп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2041C8" w:rsidRDefault="004A0684" w:rsidP="004A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lastRenderedPageBreak/>
              <w:t>6000</w:t>
            </w:r>
          </w:p>
        </w:tc>
      </w:tr>
    </w:tbl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sz w:val="24"/>
          <w:szCs w:val="24"/>
        </w:rPr>
        <w:t xml:space="preserve">Победители 48 конкурса мини-проектов  </w:t>
      </w: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b/>
          <w:sz w:val="24"/>
          <w:szCs w:val="24"/>
        </w:rPr>
        <w:t>(</w:t>
      </w:r>
      <w:r w:rsidRPr="002041C8">
        <w:rPr>
          <w:rFonts w:ascii="Times New Roman" w:hAnsi="Times New Roman"/>
          <w:sz w:val="24"/>
          <w:szCs w:val="24"/>
        </w:rPr>
        <w:t>октябрь 2014 г.)</w:t>
      </w:r>
    </w:p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4536"/>
        <w:gridCol w:w="993"/>
      </w:tblGrid>
      <w:tr w:rsidR="004A0684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84" w:rsidRPr="002041C8" w:rsidRDefault="004A0684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Сумма гранта (руб.)</w:t>
            </w:r>
          </w:p>
        </w:tc>
      </w:tr>
      <w:tr w:rsidR="002041C8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Независимая волонтерская группа «Шанс выжи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Чистякова Наталья Вячеслав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40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«Скажем «нет» бесконтрольному размножению бездомных животных».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В рамках проекта </w:t>
            </w:r>
            <w:proofErr w:type="gramStart"/>
            <w:r w:rsidRPr="002041C8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дена</w:t>
            </w:r>
            <w:proofErr w:type="gramEnd"/>
            <w:r w:rsidRPr="002041C8">
              <w:rPr>
                <w:rFonts w:ascii="Times New Roman" w:hAnsi="Times New Roman"/>
                <w:sz w:val="24"/>
                <w:szCs w:val="24"/>
              </w:rPr>
              <w:t xml:space="preserve"> стерилизацию трёх бездомных собак с целью сокращения популяции с последующей отдачей в «добрые руки». Грант выдан на стерилизацию и послеоперационное содерж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2041C8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МБУ</w:t>
            </w:r>
            <w:r w:rsidR="00ED5883">
              <w:rPr>
                <w:rFonts w:ascii="Times New Roman" w:hAnsi="Times New Roman"/>
                <w:sz w:val="24"/>
                <w:szCs w:val="24"/>
              </w:rPr>
              <w:t xml:space="preserve">  «Дом культуры «</w:t>
            </w:r>
            <w:proofErr w:type="spellStart"/>
            <w:r w:rsidR="00ED5883">
              <w:rPr>
                <w:rFonts w:ascii="Times New Roman" w:hAnsi="Times New Roman"/>
                <w:sz w:val="24"/>
                <w:szCs w:val="24"/>
              </w:rPr>
              <w:t>Алтайсельмаш</w:t>
            </w:r>
            <w:proofErr w:type="spellEnd"/>
            <w:r w:rsidR="00ED58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1C8">
              <w:rPr>
                <w:rFonts w:ascii="Times New Roman" w:hAnsi="Times New Roman"/>
                <w:sz w:val="24"/>
                <w:szCs w:val="24"/>
              </w:rPr>
              <w:t>Настасенко</w:t>
            </w:r>
            <w:proofErr w:type="spellEnd"/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40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041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nd</w:t>
            </w: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041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de</w:t>
            </w: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» - лекарство от стресса.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В рамках проекта организова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ны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дв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а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творческих мастер-класса по рукодельному творчеству для взрослых. Грант выдан на приобретение расходных материалов для творч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2041C8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 xml:space="preserve">РГОО «Приют </w:t>
            </w:r>
            <w:r w:rsidR="00ED5883">
              <w:rPr>
                <w:rFonts w:ascii="Times New Roman" w:hAnsi="Times New Roman"/>
                <w:sz w:val="24"/>
                <w:szCs w:val="24"/>
              </w:rPr>
              <w:t>для бездомных животных «Али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Степанова Мар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40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Алиса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В рамках проекта организова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но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отопление в здании строящегося приюта по ул. </w:t>
            </w:r>
            <w:proofErr w:type="spellStart"/>
            <w:r w:rsidRPr="002041C8">
              <w:rPr>
                <w:rFonts w:ascii="Times New Roman" w:hAnsi="Times New Roman"/>
                <w:sz w:val="24"/>
                <w:szCs w:val="24"/>
              </w:rPr>
              <w:t>Сельмашской</w:t>
            </w:r>
            <w:proofErr w:type="spellEnd"/>
            <w:r w:rsidRPr="002041C8">
              <w:rPr>
                <w:rFonts w:ascii="Times New Roman" w:hAnsi="Times New Roman"/>
                <w:sz w:val="24"/>
                <w:szCs w:val="24"/>
              </w:rPr>
              <w:t>, что позвол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ило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открыть приют с круглосуточным нахождением в нём людей. Грант выдан на приобретение печи отоп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2041C8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МБУК  «БИС», Це</w:t>
            </w:r>
            <w:r w:rsidR="00ED5883">
              <w:rPr>
                <w:rFonts w:ascii="Times New Roman" w:hAnsi="Times New Roman"/>
                <w:sz w:val="24"/>
                <w:szCs w:val="24"/>
              </w:rPr>
              <w:t>нтральная город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Павловская Ир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Фотопортрет «Осень жизни – это красиво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Цель проекта – привлечь внимание к красоте зрелого возраста, повысить уважение к пожилым людям. Грант выдан на приобретение цветного принт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:rsidR="004A0684" w:rsidRPr="002041C8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sz w:val="24"/>
          <w:szCs w:val="24"/>
        </w:rPr>
        <w:t xml:space="preserve"> </w:t>
      </w:r>
    </w:p>
    <w:p w:rsidR="002041C8" w:rsidRPr="002041C8" w:rsidRDefault="002041C8" w:rsidP="00204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sz w:val="24"/>
          <w:szCs w:val="24"/>
        </w:rPr>
        <w:t xml:space="preserve">Победители 49 конкурса мини-проектов  </w:t>
      </w:r>
    </w:p>
    <w:p w:rsidR="002041C8" w:rsidRPr="002041C8" w:rsidRDefault="002041C8" w:rsidP="00204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b/>
          <w:sz w:val="24"/>
          <w:szCs w:val="24"/>
        </w:rPr>
        <w:t>(</w:t>
      </w:r>
      <w:r w:rsidRPr="002041C8">
        <w:rPr>
          <w:rFonts w:ascii="Times New Roman" w:hAnsi="Times New Roman"/>
          <w:sz w:val="24"/>
          <w:szCs w:val="24"/>
        </w:rPr>
        <w:t>январь 2015 г.)</w:t>
      </w:r>
    </w:p>
    <w:p w:rsidR="002041C8" w:rsidRPr="002041C8" w:rsidRDefault="002041C8" w:rsidP="00204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4536"/>
        <w:gridCol w:w="993"/>
      </w:tblGrid>
      <w:tr w:rsidR="002041C8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8" w:rsidRPr="002041C8" w:rsidRDefault="002041C8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8" w:rsidRPr="002041C8" w:rsidRDefault="002041C8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8" w:rsidRPr="002041C8" w:rsidRDefault="002041C8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8" w:rsidRPr="002041C8" w:rsidRDefault="002041C8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Сумма гранта (руб.)</w:t>
            </w:r>
          </w:p>
        </w:tc>
      </w:tr>
      <w:tr w:rsidR="002041C8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ED5883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Гриценко Сергей Леонид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4C6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«Школа творческого мастерства».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В рамках проекта в каникулярный период организова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40761F">
              <w:rPr>
                <w:rFonts w:ascii="Times New Roman" w:hAnsi="Times New Roman"/>
                <w:sz w:val="24"/>
                <w:szCs w:val="24"/>
              </w:rPr>
              <w:t>а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«Школы творческого мастерства», в рамках которой для учащихся гимназии № 3</w:t>
            </w:r>
            <w:r w:rsidR="004C6119">
              <w:rPr>
                <w:rFonts w:ascii="Times New Roman" w:hAnsi="Times New Roman"/>
                <w:sz w:val="24"/>
                <w:szCs w:val="24"/>
              </w:rPr>
              <w:t xml:space="preserve"> проведены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занятия по прикладному творчеству, хореографии, режиссуре и вокалу. Грант выдан на приобретение канцелярских товаров и расходных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для занят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lastRenderedPageBreak/>
              <w:t>6000</w:t>
            </w:r>
          </w:p>
        </w:tc>
      </w:tr>
      <w:tr w:rsidR="002041C8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lastRenderedPageBreak/>
              <w:t>КГБУЗ Горо</w:t>
            </w:r>
            <w:r w:rsidR="00ED5883">
              <w:rPr>
                <w:rFonts w:ascii="Times New Roman" w:hAnsi="Times New Roman"/>
                <w:sz w:val="24"/>
                <w:szCs w:val="24"/>
              </w:rPr>
              <w:t>дская больница №2 г. Рубц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Пермякова Ирина Григо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Первая помощь – это должен знать каждый!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Цель проекта – повысить уровень информированности  жителей г. Рубцовска о признаках сердечно – сосудистых заболеваний (инсульты, инфаркты и т.д.) и способах оказания первой самостоятельной помощи до приезда бригады скорой помощи. Грант выдан на изготовление информационных букл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</w:tbl>
    <w:p w:rsidR="002041C8" w:rsidRPr="002041C8" w:rsidRDefault="002041C8" w:rsidP="00204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sz w:val="24"/>
          <w:szCs w:val="24"/>
        </w:rPr>
        <w:t xml:space="preserve"> </w:t>
      </w:r>
    </w:p>
    <w:p w:rsidR="002041C8" w:rsidRPr="002041C8" w:rsidRDefault="002041C8" w:rsidP="00204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sz w:val="24"/>
          <w:szCs w:val="24"/>
        </w:rPr>
        <w:t xml:space="preserve">Победители 50 конкурса мини-проектов  </w:t>
      </w:r>
    </w:p>
    <w:p w:rsidR="002041C8" w:rsidRPr="002041C8" w:rsidRDefault="002041C8" w:rsidP="00204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1C8">
        <w:rPr>
          <w:rFonts w:ascii="Times New Roman" w:hAnsi="Times New Roman"/>
          <w:b/>
          <w:sz w:val="24"/>
          <w:szCs w:val="24"/>
        </w:rPr>
        <w:t>(</w:t>
      </w:r>
      <w:r w:rsidRPr="002041C8">
        <w:rPr>
          <w:rFonts w:ascii="Times New Roman" w:hAnsi="Times New Roman"/>
          <w:sz w:val="24"/>
          <w:szCs w:val="24"/>
        </w:rPr>
        <w:t>апрель 2015 г.)</w:t>
      </w:r>
    </w:p>
    <w:p w:rsidR="002041C8" w:rsidRPr="002041C8" w:rsidRDefault="002041C8" w:rsidP="002041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4536"/>
        <w:gridCol w:w="993"/>
      </w:tblGrid>
      <w:tr w:rsidR="002041C8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8" w:rsidRPr="002041C8" w:rsidRDefault="002041C8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8" w:rsidRPr="002041C8" w:rsidRDefault="002041C8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8" w:rsidRPr="002041C8" w:rsidRDefault="002041C8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Название проекта, анно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C8" w:rsidRPr="002041C8" w:rsidRDefault="002041C8" w:rsidP="00414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Сумма гранта (руб.)</w:t>
            </w:r>
          </w:p>
        </w:tc>
      </w:tr>
      <w:tr w:rsidR="002041C8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1C8">
              <w:rPr>
                <w:rFonts w:ascii="Times New Roman" w:hAnsi="Times New Roman"/>
                <w:sz w:val="24"/>
                <w:szCs w:val="24"/>
              </w:rPr>
              <w:t>Рубцовская</w:t>
            </w:r>
            <w:proofErr w:type="spellEnd"/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местная организация В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Ермакова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4C6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>«Мир прекрасен!».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В рамках проекта проведен</w:t>
            </w:r>
            <w:r w:rsidR="004C6119">
              <w:rPr>
                <w:rFonts w:ascii="Times New Roman" w:hAnsi="Times New Roman"/>
                <w:sz w:val="24"/>
                <w:szCs w:val="24"/>
              </w:rPr>
              <w:t>о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оперативно</w:t>
            </w:r>
            <w:r w:rsidR="004C6119">
              <w:rPr>
                <w:rFonts w:ascii="Times New Roman" w:hAnsi="Times New Roman"/>
                <w:sz w:val="24"/>
                <w:szCs w:val="24"/>
              </w:rPr>
              <w:t>е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лечени</w:t>
            </w:r>
            <w:r w:rsidR="004C6119">
              <w:rPr>
                <w:rFonts w:ascii="Times New Roman" w:hAnsi="Times New Roman"/>
                <w:sz w:val="24"/>
                <w:szCs w:val="24"/>
              </w:rPr>
              <w:t>е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по замене хрусталика глаза инвалида первой группы без остаточного зрения 31-летней Натальи Ермаковой. Грант выдан на приобретение медикаме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2041C8" w:rsidRPr="002041C8" w:rsidTr="004142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ED5883">
              <w:rPr>
                <w:rFonts w:ascii="Times New Roman" w:hAnsi="Times New Roman"/>
                <w:sz w:val="24"/>
                <w:szCs w:val="24"/>
              </w:rPr>
              <w:t>«Спортивный клуб «Торпед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Байкова Любовь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4C61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041C8">
              <w:rPr>
                <w:rFonts w:ascii="Times New Roman" w:hAnsi="Times New Roman"/>
                <w:b/>
                <w:sz w:val="24"/>
                <w:szCs w:val="24"/>
              </w:rPr>
              <w:t xml:space="preserve">«Текущий ремонт трибун стадиона «Торпедо». 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>Цель проекта – создать условия для занятий горожан спортом и проведения различных мероприятий городского и регионального уровней. В рамках проекта замен</w:t>
            </w:r>
            <w:r w:rsidR="004C6119">
              <w:rPr>
                <w:rFonts w:ascii="Times New Roman" w:hAnsi="Times New Roman"/>
                <w:sz w:val="24"/>
                <w:szCs w:val="24"/>
              </w:rPr>
              <w:t>ены</w:t>
            </w:r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и покра</w:t>
            </w:r>
            <w:r w:rsidR="004C6119">
              <w:rPr>
                <w:rFonts w:ascii="Times New Roman" w:hAnsi="Times New Roman"/>
                <w:sz w:val="24"/>
                <w:szCs w:val="24"/>
              </w:rPr>
              <w:t>шены</w:t>
            </w:r>
            <w:bookmarkStart w:id="0" w:name="_GoBack"/>
            <w:bookmarkEnd w:id="0"/>
            <w:r w:rsidRPr="002041C8">
              <w:rPr>
                <w:rFonts w:ascii="Times New Roman" w:hAnsi="Times New Roman"/>
                <w:sz w:val="24"/>
                <w:szCs w:val="24"/>
              </w:rPr>
              <w:t xml:space="preserve"> деревянные покрытия трибун стадиона. Грант выдан на приобретение 25 кг. крас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8" w:rsidRPr="002041C8" w:rsidRDefault="002041C8" w:rsidP="0020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C8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</w:tbl>
    <w:p w:rsidR="004A0684" w:rsidRPr="0022614A" w:rsidRDefault="004A0684" w:rsidP="004A0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A0684" w:rsidRPr="00226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FC"/>
    <w:rsid w:val="002041C8"/>
    <w:rsid w:val="002F48FD"/>
    <w:rsid w:val="003C1BFC"/>
    <w:rsid w:val="0040761F"/>
    <w:rsid w:val="004A0684"/>
    <w:rsid w:val="004C6119"/>
    <w:rsid w:val="00BC25FC"/>
    <w:rsid w:val="00EC1BB4"/>
    <w:rsid w:val="00E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8A51-72E0-40C5-A441-F851B2D3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7-09-06T10:51:00Z</dcterms:created>
  <dcterms:modified xsi:type="dcterms:W3CDTF">2017-09-12T06:10:00Z</dcterms:modified>
</cp:coreProperties>
</file>